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138C" w14:textId="77777777" w:rsidR="004F1506" w:rsidRPr="00FF1E83" w:rsidRDefault="004F1506" w:rsidP="004F1506">
      <w:pPr>
        <w:rPr>
          <w:sz w:val="16"/>
          <w:szCs w:val="16"/>
        </w:rPr>
      </w:pPr>
    </w:p>
    <w:p w14:paraId="3D2BB195" w14:textId="77777777" w:rsidR="004F1506" w:rsidRPr="00FF1E83" w:rsidRDefault="00CC7808" w:rsidP="004F150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見</w:t>
      </w:r>
      <w:r w:rsidR="004F1506" w:rsidRPr="00FF1E83">
        <w:rPr>
          <w:rFonts w:hint="eastAsia"/>
          <w:sz w:val="48"/>
          <w:szCs w:val="48"/>
        </w:rPr>
        <w:t xml:space="preserve">　　</w:t>
      </w:r>
      <w:r>
        <w:rPr>
          <w:rFonts w:hint="eastAsia"/>
          <w:sz w:val="48"/>
          <w:szCs w:val="48"/>
        </w:rPr>
        <w:t>積</w:t>
      </w:r>
      <w:r w:rsidR="004F1506" w:rsidRPr="00FF1E83">
        <w:rPr>
          <w:rFonts w:hint="eastAsia"/>
          <w:sz w:val="48"/>
          <w:szCs w:val="48"/>
        </w:rPr>
        <w:t xml:space="preserve">　　書</w:t>
      </w:r>
    </w:p>
    <w:p w14:paraId="50488528" w14:textId="77777777" w:rsidR="004F1506" w:rsidRDefault="004F1506" w:rsidP="004F1506">
      <w:pPr>
        <w:rPr>
          <w:szCs w:val="21"/>
        </w:rPr>
      </w:pPr>
    </w:p>
    <w:p w14:paraId="09293C2E" w14:textId="77777777" w:rsidR="004F1506" w:rsidRDefault="004F1506" w:rsidP="004F1506">
      <w:pPr>
        <w:rPr>
          <w:szCs w:val="21"/>
        </w:rPr>
      </w:pPr>
    </w:p>
    <w:p w14:paraId="0DF672BA" w14:textId="77777777" w:rsidR="004F1506" w:rsidRDefault="008535A3" w:rsidP="004F150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F1506">
        <w:rPr>
          <w:rFonts w:hint="eastAsia"/>
          <w:szCs w:val="21"/>
        </w:rPr>
        <w:t xml:space="preserve">　　年　　月　　日</w:t>
      </w:r>
    </w:p>
    <w:p w14:paraId="429BFE05" w14:textId="77777777" w:rsidR="004F1506" w:rsidRDefault="004F1506" w:rsidP="004F1506">
      <w:pPr>
        <w:ind w:right="840"/>
        <w:rPr>
          <w:szCs w:val="21"/>
        </w:rPr>
      </w:pPr>
    </w:p>
    <w:p w14:paraId="756CE559" w14:textId="77777777" w:rsidR="004F1506" w:rsidRPr="00FF1E83" w:rsidRDefault="004F1506" w:rsidP="004F1506">
      <w:pPr>
        <w:ind w:right="840"/>
        <w:rPr>
          <w:sz w:val="16"/>
          <w:szCs w:val="16"/>
        </w:rPr>
      </w:pPr>
    </w:p>
    <w:p w14:paraId="6DA777DF" w14:textId="77777777" w:rsidR="004F1506" w:rsidRPr="003C59ED" w:rsidRDefault="004F1506" w:rsidP="004F1506">
      <w:pPr>
        <w:ind w:right="840"/>
        <w:rPr>
          <w:sz w:val="28"/>
          <w:szCs w:val="28"/>
        </w:rPr>
      </w:pPr>
      <w:r>
        <w:rPr>
          <w:rFonts w:hint="eastAsia"/>
        </w:rPr>
        <w:t xml:space="preserve">　</w:t>
      </w:r>
      <w:r w:rsidR="008535A3">
        <w:rPr>
          <w:rFonts w:hint="eastAsia"/>
          <w:sz w:val="28"/>
          <w:szCs w:val="28"/>
        </w:rPr>
        <w:t>愛媛県知事　中村　時広</w:t>
      </w:r>
      <w:r w:rsidR="0039702F" w:rsidRPr="003C59ED">
        <w:rPr>
          <w:rFonts w:hint="eastAsia"/>
          <w:sz w:val="28"/>
          <w:szCs w:val="28"/>
        </w:rPr>
        <w:t xml:space="preserve">　様</w:t>
      </w:r>
      <w:r w:rsidRPr="003C59ED">
        <w:rPr>
          <w:rFonts w:hint="eastAsia"/>
          <w:sz w:val="28"/>
          <w:szCs w:val="28"/>
        </w:rPr>
        <w:t xml:space="preserve">　</w:t>
      </w:r>
    </w:p>
    <w:p w14:paraId="4CAE9F9F" w14:textId="77777777" w:rsidR="004F1506" w:rsidRPr="00B413FB" w:rsidRDefault="004F1506" w:rsidP="004F1506">
      <w:pPr>
        <w:ind w:right="840"/>
      </w:pPr>
    </w:p>
    <w:p w14:paraId="622E691B" w14:textId="77777777" w:rsidR="004F1506" w:rsidRDefault="004F1506" w:rsidP="004F1506">
      <w:pPr>
        <w:ind w:right="840"/>
      </w:pPr>
    </w:p>
    <w:p w14:paraId="2983228D" w14:textId="77777777" w:rsidR="004F1506" w:rsidRPr="00FF1E83" w:rsidRDefault="004F1506" w:rsidP="004F1506">
      <w:pPr>
        <w:ind w:right="840"/>
        <w:rPr>
          <w:sz w:val="28"/>
          <w:szCs w:val="28"/>
        </w:rPr>
      </w:pPr>
      <w:r>
        <w:rPr>
          <w:rFonts w:hint="eastAsia"/>
        </w:rPr>
        <w:t xml:space="preserve">　　　　　　　　</w:t>
      </w:r>
    </w:p>
    <w:p w14:paraId="26D14AB9" w14:textId="77777777" w:rsidR="004F1506" w:rsidRDefault="004F1506" w:rsidP="004F1506">
      <w:pPr>
        <w:ind w:right="840"/>
      </w:pPr>
    </w:p>
    <w:p w14:paraId="462C6A55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住　所</w:t>
      </w:r>
    </w:p>
    <w:p w14:paraId="30F81187" w14:textId="77777777" w:rsidR="004F1506" w:rsidRPr="00FF1E83" w:rsidRDefault="004F1506" w:rsidP="004F1506">
      <w:pPr>
        <w:ind w:right="840"/>
        <w:rPr>
          <w:sz w:val="16"/>
          <w:szCs w:val="16"/>
        </w:rPr>
      </w:pPr>
    </w:p>
    <w:p w14:paraId="37C528EF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商号又</w:t>
      </w:r>
    </w:p>
    <w:p w14:paraId="21C017D7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は名称</w:t>
      </w:r>
    </w:p>
    <w:p w14:paraId="615F63BA" w14:textId="77777777" w:rsidR="004F1506" w:rsidRPr="00FF1E83" w:rsidRDefault="004F1506" w:rsidP="004F1506">
      <w:pPr>
        <w:ind w:right="840"/>
        <w:rPr>
          <w:sz w:val="16"/>
          <w:szCs w:val="16"/>
        </w:rPr>
      </w:pPr>
    </w:p>
    <w:p w14:paraId="2381C17F" w14:textId="77777777" w:rsidR="004F1506" w:rsidRDefault="004F1506" w:rsidP="004F1506">
      <w:pPr>
        <w:ind w:right="840"/>
      </w:pPr>
      <w:r>
        <w:rPr>
          <w:rFonts w:hint="eastAsia"/>
        </w:rPr>
        <w:t xml:space="preserve">　　　　　　　　　　　　代表者</w:t>
      </w:r>
    </w:p>
    <w:p w14:paraId="43E8E055" w14:textId="77777777" w:rsidR="004F1506" w:rsidRDefault="004F1506" w:rsidP="004F1506">
      <w:pPr>
        <w:ind w:right="-138"/>
      </w:pPr>
      <w:r>
        <w:rPr>
          <w:rFonts w:hint="eastAsia"/>
        </w:rPr>
        <w:t xml:space="preserve">　　　　　　　　　　　　職氏名　　　　　　　　　　　　　　　　　　　　　　　㊞</w:t>
      </w:r>
    </w:p>
    <w:p w14:paraId="57F2E363" w14:textId="77777777" w:rsidR="004F1506" w:rsidRDefault="004F1506" w:rsidP="004F1506">
      <w:pPr>
        <w:ind w:right="-138"/>
      </w:pPr>
    </w:p>
    <w:p w14:paraId="1C0A23E2" w14:textId="77777777" w:rsidR="004F1506" w:rsidRDefault="004F1506" w:rsidP="004F1506">
      <w:pPr>
        <w:ind w:right="-138"/>
      </w:pPr>
    </w:p>
    <w:p w14:paraId="4C0F638D" w14:textId="77777777" w:rsidR="004F1506" w:rsidRDefault="004F1506" w:rsidP="004F1506">
      <w:pPr>
        <w:ind w:right="-138"/>
      </w:pPr>
    </w:p>
    <w:p w14:paraId="056AF8E2" w14:textId="77777777" w:rsidR="004F1506" w:rsidRDefault="004F1506" w:rsidP="004F1506">
      <w:pPr>
        <w:ind w:right="840"/>
        <w:rPr>
          <w:szCs w:val="21"/>
        </w:rPr>
      </w:pPr>
    </w:p>
    <w:p w14:paraId="73DAB5B6" w14:textId="77777777" w:rsidR="004F1506" w:rsidRPr="00FF1E83" w:rsidRDefault="004F1506" w:rsidP="004F1506">
      <w:pPr>
        <w:ind w:right="840"/>
        <w:rPr>
          <w:sz w:val="40"/>
          <w:szCs w:val="40"/>
          <w:u w:val="single"/>
        </w:rPr>
      </w:pPr>
      <w:r>
        <w:rPr>
          <w:rFonts w:hint="eastAsia"/>
          <w:szCs w:val="21"/>
        </w:rPr>
        <w:t xml:space="preserve">　　　　　　　　</w:t>
      </w:r>
      <w:r w:rsidRPr="00FF1E83">
        <w:rPr>
          <w:rFonts w:hint="eastAsia"/>
          <w:sz w:val="40"/>
          <w:szCs w:val="40"/>
        </w:rPr>
        <w:t xml:space="preserve">　</w:t>
      </w:r>
      <w:r w:rsidRPr="00FF1E83">
        <w:rPr>
          <w:rFonts w:hint="eastAsia"/>
          <w:sz w:val="40"/>
          <w:szCs w:val="40"/>
          <w:u w:val="single"/>
        </w:rPr>
        <w:t xml:space="preserve">￥　　　　　　　　　　　</w:t>
      </w:r>
      <w:r w:rsidRPr="004F1506">
        <w:rPr>
          <w:rFonts w:hint="eastAsia"/>
          <w:sz w:val="40"/>
          <w:szCs w:val="40"/>
          <w:u w:val="single"/>
        </w:rPr>
        <w:t xml:space="preserve">　　　　</w:t>
      </w:r>
      <w:r w:rsidRPr="00FF1E83">
        <w:rPr>
          <w:rFonts w:hint="eastAsia"/>
          <w:sz w:val="40"/>
          <w:szCs w:val="40"/>
          <w:u w:val="single"/>
        </w:rPr>
        <w:t xml:space="preserve">　</w:t>
      </w:r>
    </w:p>
    <w:p w14:paraId="287A0F7D" w14:textId="77777777" w:rsidR="004F1506" w:rsidRDefault="004F1506" w:rsidP="004F1506">
      <w:pPr>
        <w:ind w:right="-33" w:firstLineChars="2500" w:firstLine="5250"/>
        <w:rPr>
          <w:szCs w:val="21"/>
        </w:rPr>
      </w:pPr>
      <w:r>
        <w:rPr>
          <w:rFonts w:hint="eastAsia"/>
          <w:szCs w:val="21"/>
        </w:rPr>
        <w:t>（消費税及び地方消費税は含まない）</w:t>
      </w:r>
    </w:p>
    <w:p w14:paraId="6DB0F85D" w14:textId="77777777" w:rsidR="004F1506" w:rsidRDefault="004F1506" w:rsidP="004F1506">
      <w:pPr>
        <w:ind w:right="-33"/>
        <w:rPr>
          <w:szCs w:val="21"/>
        </w:rPr>
      </w:pPr>
    </w:p>
    <w:p w14:paraId="3934EC57" w14:textId="5D4C8353" w:rsidR="004F1506" w:rsidRPr="004F1506" w:rsidRDefault="004F1506" w:rsidP="004F1506">
      <w:pPr>
        <w:ind w:right="-33"/>
        <w:rPr>
          <w:sz w:val="24"/>
          <w:szCs w:val="24"/>
        </w:rPr>
      </w:pPr>
      <w:r w:rsidRPr="004F1506">
        <w:rPr>
          <w:rFonts w:hint="eastAsia"/>
          <w:sz w:val="24"/>
          <w:szCs w:val="24"/>
        </w:rPr>
        <w:t xml:space="preserve">　ただし、</w:t>
      </w:r>
      <w:r w:rsidR="002A0151" w:rsidRPr="00735827">
        <w:rPr>
          <w:rFonts w:hint="eastAsia"/>
          <w:sz w:val="24"/>
          <w:szCs w:val="24"/>
        </w:rPr>
        <w:t>令和</w:t>
      </w:r>
      <w:r w:rsidR="00654362">
        <w:rPr>
          <w:rFonts w:hint="eastAsia"/>
          <w:sz w:val="24"/>
          <w:szCs w:val="24"/>
        </w:rPr>
        <w:t>８</w:t>
      </w:r>
      <w:r w:rsidR="002A0151" w:rsidRPr="00735827">
        <w:rPr>
          <w:rFonts w:hint="eastAsia"/>
          <w:sz w:val="24"/>
          <w:szCs w:val="24"/>
        </w:rPr>
        <w:t>年度</w:t>
      </w:r>
      <w:r w:rsidR="000C0B61">
        <w:rPr>
          <w:rFonts w:hint="eastAsia"/>
          <w:sz w:val="24"/>
          <w:szCs w:val="24"/>
        </w:rPr>
        <w:t>「</w:t>
      </w:r>
      <w:r w:rsidR="008535A3">
        <w:rPr>
          <w:rFonts w:hint="eastAsia"/>
          <w:sz w:val="24"/>
          <w:szCs w:val="24"/>
        </w:rPr>
        <w:t>いじめ相談ダイヤル</w:t>
      </w:r>
      <w:r w:rsidR="008535A3" w:rsidRPr="004D515F">
        <w:rPr>
          <w:rFonts w:ascii="ＭＳ 明朝" w:hAnsi="ＭＳ 明朝" w:hint="eastAsia"/>
          <w:sz w:val="24"/>
          <w:szCs w:val="24"/>
        </w:rPr>
        <w:t>24</w:t>
      </w:r>
      <w:r w:rsidR="000C0B61">
        <w:rPr>
          <w:rFonts w:hint="eastAsia"/>
          <w:sz w:val="24"/>
          <w:szCs w:val="24"/>
        </w:rPr>
        <w:t>」事業</w:t>
      </w:r>
      <w:r w:rsidR="008535A3">
        <w:rPr>
          <w:rFonts w:hint="eastAsia"/>
          <w:sz w:val="24"/>
          <w:szCs w:val="24"/>
        </w:rPr>
        <w:t>委託</w:t>
      </w:r>
      <w:r w:rsidR="008A3967">
        <w:rPr>
          <w:rFonts w:hint="eastAsia"/>
          <w:sz w:val="24"/>
          <w:szCs w:val="24"/>
        </w:rPr>
        <w:t>業務</w:t>
      </w:r>
    </w:p>
    <w:p w14:paraId="3E5B9674" w14:textId="77777777" w:rsidR="004F1506" w:rsidRPr="005F1AFA" w:rsidRDefault="004F1506" w:rsidP="004F1506">
      <w:pPr>
        <w:ind w:right="-33"/>
        <w:rPr>
          <w:sz w:val="24"/>
          <w:szCs w:val="24"/>
        </w:rPr>
      </w:pPr>
    </w:p>
    <w:p w14:paraId="5AA7B99B" w14:textId="77777777" w:rsidR="00BF1724" w:rsidRDefault="00BF1724" w:rsidP="004F1506">
      <w:pPr>
        <w:ind w:right="-33"/>
        <w:rPr>
          <w:sz w:val="24"/>
          <w:szCs w:val="24"/>
        </w:rPr>
      </w:pPr>
    </w:p>
    <w:p w14:paraId="6F884480" w14:textId="77777777" w:rsidR="00BF1724" w:rsidRPr="004F1506" w:rsidRDefault="00BF1724" w:rsidP="004F1506">
      <w:pPr>
        <w:ind w:right="-33"/>
        <w:rPr>
          <w:sz w:val="24"/>
          <w:szCs w:val="24"/>
        </w:rPr>
      </w:pPr>
    </w:p>
    <w:p w14:paraId="59B8D07E" w14:textId="77777777" w:rsidR="004F1506" w:rsidRPr="004F1506" w:rsidRDefault="004F1506" w:rsidP="004F1506">
      <w:pPr>
        <w:ind w:right="-33"/>
        <w:rPr>
          <w:sz w:val="24"/>
          <w:szCs w:val="24"/>
        </w:rPr>
      </w:pPr>
      <w:r w:rsidRPr="004F15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4F1506">
        <w:rPr>
          <w:rFonts w:hint="eastAsia"/>
          <w:sz w:val="24"/>
          <w:szCs w:val="24"/>
        </w:rPr>
        <w:t>上記のとおり愛媛県会計規則を順守し</w:t>
      </w:r>
      <w:r w:rsidR="000C0B61">
        <w:rPr>
          <w:rFonts w:hint="eastAsia"/>
          <w:sz w:val="24"/>
          <w:szCs w:val="24"/>
        </w:rPr>
        <w:t>、契約条項を承認の上</w:t>
      </w:r>
      <w:r w:rsidR="008D5C6E">
        <w:rPr>
          <w:rFonts w:hint="eastAsia"/>
          <w:sz w:val="24"/>
          <w:szCs w:val="24"/>
        </w:rPr>
        <w:t>、</w:t>
      </w:r>
      <w:r w:rsidR="00CC7808">
        <w:rPr>
          <w:rFonts w:hint="eastAsia"/>
          <w:sz w:val="24"/>
          <w:szCs w:val="24"/>
        </w:rPr>
        <w:t>見積</w:t>
      </w:r>
      <w:r w:rsidRPr="004F1506">
        <w:rPr>
          <w:rFonts w:hint="eastAsia"/>
          <w:sz w:val="24"/>
          <w:szCs w:val="24"/>
        </w:rPr>
        <w:t>いたします。</w:t>
      </w:r>
    </w:p>
    <w:p w14:paraId="2223647E" w14:textId="77777777" w:rsidR="004F1506" w:rsidRPr="004F1506" w:rsidRDefault="004F1506" w:rsidP="004F1506">
      <w:pPr>
        <w:ind w:right="-33"/>
        <w:rPr>
          <w:sz w:val="24"/>
          <w:szCs w:val="24"/>
        </w:rPr>
      </w:pPr>
    </w:p>
    <w:p w14:paraId="42D2ECC5" w14:textId="77777777" w:rsidR="004F1506" w:rsidRDefault="004F1506" w:rsidP="004F1506">
      <w:pPr>
        <w:ind w:right="-33"/>
        <w:rPr>
          <w:szCs w:val="21"/>
        </w:rPr>
      </w:pPr>
    </w:p>
    <w:p w14:paraId="30D227D8" w14:textId="77777777" w:rsidR="004F1506" w:rsidRDefault="004F1506" w:rsidP="004F1506">
      <w:pPr>
        <w:pStyle w:val="aa"/>
      </w:pPr>
    </w:p>
    <w:p w14:paraId="54F2D9BD" w14:textId="69C61F21" w:rsidR="004F1506" w:rsidRPr="00984DD6" w:rsidRDefault="004F1506" w:rsidP="004F1506">
      <w:pPr>
        <w:rPr>
          <w:rFonts w:hint="eastAsia"/>
          <w:sz w:val="16"/>
          <w:szCs w:val="16"/>
        </w:rPr>
      </w:pPr>
      <w:r>
        <w:br w:type="page"/>
      </w:r>
    </w:p>
    <w:sectPr w:rsidR="004F1506" w:rsidRPr="00984DD6" w:rsidSect="005D1B4C">
      <w:type w:val="continuous"/>
      <w:pgSz w:w="11906" w:h="16838" w:code="9"/>
      <w:pgMar w:top="1361" w:right="1134" w:bottom="1134" w:left="1418" w:header="851" w:footer="992" w:gutter="0"/>
      <w:cols w:space="425"/>
      <w:docGrid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3B8A" w14:textId="77777777" w:rsidR="00D21D9E" w:rsidRDefault="00D21D9E" w:rsidP="009276A1">
      <w:r>
        <w:separator/>
      </w:r>
    </w:p>
  </w:endnote>
  <w:endnote w:type="continuationSeparator" w:id="0">
    <w:p w14:paraId="5DE44F80" w14:textId="77777777" w:rsidR="00D21D9E" w:rsidRDefault="00D21D9E" w:rsidP="0092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1F8F" w14:textId="77777777" w:rsidR="00D21D9E" w:rsidRDefault="00D21D9E" w:rsidP="009276A1">
      <w:r>
        <w:separator/>
      </w:r>
    </w:p>
  </w:footnote>
  <w:footnote w:type="continuationSeparator" w:id="0">
    <w:p w14:paraId="034E0DD0" w14:textId="77777777" w:rsidR="00D21D9E" w:rsidRDefault="00D21D9E" w:rsidP="0092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7A2"/>
    <w:multiLevelType w:val="hybridMultilevel"/>
    <w:tmpl w:val="6060CD02"/>
    <w:lvl w:ilvl="0" w:tplc="9E8A8C9A">
      <w:start w:val="7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211A10A1"/>
    <w:multiLevelType w:val="hybridMultilevel"/>
    <w:tmpl w:val="7A408070"/>
    <w:lvl w:ilvl="0" w:tplc="65666D38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40C176C6"/>
    <w:multiLevelType w:val="hybridMultilevel"/>
    <w:tmpl w:val="86B6640A"/>
    <w:lvl w:ilvl="0" w:tplc="0728F98E">
      <w:start w:val="1"/>
      <w:numFmt w:val="decimal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62C31B40"/>
    <w:multiLevelType w:val="hybridMultilevel"/>
    <w:tmpl w:val="2648ECC2"/>
    <w:lvl w:ilvl="0" w:tplc="7B6A2D4C">
      <w:start w:val="11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405302076">
    <w:abstractNumId w:val="2"/>
  </w:num>
  <w:num w:numId="2" w16cid:durableId="33779204">
    <w:abstractNumId w:val="0"/>
  </w:num>
  <w:num w:numId="3" w16cid:durableId="1340162268">
    <w:abstractNumId w:val="3"/>
  </w:num>
  <w:num w:numId="4" w16cid:durableId="18259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5F"/>
    <w:rsid w:val="00000CF3"/>
    <w:rsid w:val="00015543"/>
    <w:rsid w:val="00047A29"/>
    <w:rsid w:val="000557CE"/>
    <w:rsid w:val="00057759"/>
    <w:rsid w:val="00057CEB"/>
    <w:rsid w:val="00094781"/>
    <w:rsid w:val="000A3D1C"/>
    <w:rsid w:val="000C0B61"/>
    <w:rsid w:val="000E0163"/>
    <w:rsid w:val="001042C7"/>
    <w:rsid w:val="001235F0"/>
    <w:rsid w:val="001255AF"/>
    <w:rsid w:val="001315A0"/>
    <w:rsid w:val="00143FF7"/>
    <w:rsid w:val="00147084"/>
    <w:rsid w:val="00153E61"/>
    <w:rsid w:val="00154874"/>
    <w:rsid w:val="00166C51"/>
    <w:rsid w:val="001811C0"/>
    <w:rsid w:val="00185662"/>
    <w:rsid w:val="001C78B5"/>
    <w:rsid w:val="001D4EA8"/>
    <w:rsid w:val="001D7CF7"/>
    <w:rsid w:val="001E009B"/>
    <w:rsid w:val="001F099C"/>
    <w:rsid w:val="0021051B"/>
    <w:rsid w:val="002400AC"/>
    <w:rsid w:val="00280367"/>
    <w:rsid w:val="00280758"/>
    <w:rsid w:val="00282CC0"/>
    <w:rsid w:val="00287826"/>
    <w:rsid w:val="002A0151"/>
    <w:rsid w:val="002A1B19"/>
    <w:rsid w:val="002A2699"/>
    <w:rsid w:val="002A46DB"/>
    <w:rsid w:val="002E3F34"/>
    <w:rsid w:val="00314BE4"/>
    <w:rsid w:val="00323C20"/>
    <w:rsid w:val="00357B05"/>
    <w:rsid w:val="00373D2E"/>
    <w:rsid w:val="00386BF1"/>
    <w:rsid w:val="0039702F"/>
    <w:rsid w:val="003A7FE7"/>
    <w:rsid w:val="003C22D4"/>
    <w:rsid w:val="003E5782"/>
    <w:rsid w:val="003F03B0"/>
    <w:rsid w:val="003F2815"/>
    <w:rsid w:val="004064A9"/>
    <w:rsid w:val="00411F28"/>
    <w:rsid w:val="00416506"/>
    <w:rsid w:val="00430328"/>
    <w:rsid w:val="00435ED3"/>
    <w:rsid w:val="004B78FD"/>
    <w:rsid w:val="004D515F"/>
    <w:rsid w:val="004F1506"/>
    <w:rsid w:val="004F4D7B"/>
    <w:rsid w:val="004F50AD"/>
    <w:rsid w:val="005001DF"/>
    <w:rsid w:val="00537697"/>
    <w:rsid w:val="00565498"/>
    <w:rsid w:val="005662A2"/>
    <w:rsid w:val="0057119A"/>
    <w:rsid w:val="00595D90"/>
    <w:rsid w:val="00597565"/>
    <w:rsid w:val="005A16E8"/>
    <w:rsid w:val="005A1A25"/>
    <w:rsid w:val="005B7780"/>
    <w:rsid w:val="005D1B4C"/>
    <w:rsid w:val="005E3CAF"/>
    <w:rsid w:val="005F1AFA"/>
    <w:rsid w:val="006235DD"/>
    <w:rsid w:val="00642E5C"/>
    <w:rsid w:val="00654362"/>
    <w:rsid w:val="006737C7"/>
    <w:rsid w:val="006760E5"/>
    <w:rsid w:val="00682BC9"/>
    <w:rsid w:val="006B2F6F"/>
    <w:rsid w:val="006C6F71"/>
    <w:rsid w:val="006E6C8F"/>
    <w:rsid w:val="00735827"/>
    <w:rsid w:val="007368E3"/>
    <w:rsid w:val="007613AE"/>
    <w:rsid w:val="007932DE"/>
    <w:rsid w:val="007C5DAD"/>
    <w:rsid w:val="007F5C18"/>
    <w:rsid w:val="008176B4"/>
    <w:rsid w:val="008535A3"/>
    <w:rsid w:val="008660C8"/>
    <w:rsid w:val="00871719"/>
    <w:rsid w:val="008A3967"/>
    <w:rsid w:val="008A4450"/>
    <w:rsid w:val="008D5C6E"/>
    <w:rsid w:val="009103D9"/>
    <w:rsid w:val="009200B7"/>
    <w:rsid w:val="009276A1"/>
    <w:rsid w:val="00942FC3"/>
    <w:rsid w:val="00944FF0"/>
    <w:rsid w:val="00963A94"/>
    <w:rsid w:val="00974EDA"/>
    <w:rsid w:val="00984DD6"/>
    <w:rsid w:val="009A1334"/>
    <w:rsid w:val="009C1A73"/>
    <w:rsid w:val="009C3603"/>
    <w:rsid w:val="009C56F4"/>
    <w:rsid w:val="009E08BA"/>
    <w:rsid w:val="00A11AE5"/>
    <w:rsid w:val="00A11C9E"/>
    <w:rsid w:val="00A123C8"/>
    <w:rsid w:val="00A17471"/>
    <w:rsid w:val="00A51520"/>
    <w:rsid w:val="00A6159C"/>
    <w:rsid w:val="00A770FC"/>
    <w:rsid w:val="00A85982"/>
    <w:rsid w:val="00A863D9"/>
    <w:rsid w:val="00A952D9"/>
    <w:rsid w:val="00AA0C58"/>
    <w:rsid w:val="00AB611A"/>
    <w:rsid w:val="00AC484C"/>
    <w:rsid w:val="00AC5B89"/>
    <w:rsid w:val="00AD02EF"/>
    <w:rsid w:val="00AD22C2"/>
    <w:rsid w:val="00AF2D38"/>
    <w:rsid w:val="00B43CBA"/>
    <w:rsid w:val="00B52331"/>
    <w:rsid w:val="00B52DCE"/>
    <w:rsid w:val="00B665FE"/>
    <w:rsid w:val="00B70F21"/>
    <w:rsid w:val="00B90F53"/>
    <w:rsid w:val="00B96921"/>
    <w:rsid w:val="00BB5113"/>
    <w:rsid w:val="00BF1724"/>
    <w:rsid w:val="00C16856"/>
    <w:rsid w:val="00C17C97"/>
    <w:rsid w:val="00C24501"/>
    <w:rsid w:val="00C317D0"/>
    <w:rsid w:val="00C659CC"/>
    <w:rsid w:val="00C9287A"/>
    <w:rsid w:val="00CA01F3"/>
    <w:rsid w:val="00CA0568"/>
    <w:rsid w:val="00CB2A12"/>
    <w:rsid w:val="00CB78E9"/>
    <w:rsid w:val="00CC6C96"/>
    <w:rsid w:val="00CC7808"/>
    <w:rsid w:val="00CD6A79"/>
    <w:rsid w:val="00D10E96"/>
    <w:rsid w:val="00D12AF4"/>
    <w:rsid w:val="00D17361"/>
    <w:rsid w:val="00D212D3"/>
    <w:rsid w:val="00D21D9E"/>
    <w:rsid w:val="00D52329"/>
    <w:rsid w:val="00D75989"/>
    <w:rsid w:val="00D90F5F"/>
    <w:rsid w:val="00D93876"/>
    <w:rsid w:val="00DB1392"/>
    <w:rsid w:val="00DB607E"/>
    <w:rsid w:val="00DC038D"/>
    <w:rsid w:val="00DD4780"/>
    <w:rsid w:val="00E328BC"/>
    <w:rsid w:val="00E67EBD"/>
    <w:rsid w:val="00E73E3A"/>
    <w:rsid w:val="00E7595E"/>
    <w:rsid w:val="00E75F2D"/>
    <w:rsid w:val="00E775E5"/>
    <w:rsid w:val="00E9208A"/>
    <w:rsid w:val="00EE4046"/>
    <w:rsid w:val="00EF0733"/>
    <w:rsid w:val="00F62F69"/>
    <w:rsid w:val="00F646DE"/>
    <w:rsid w:val="00FA054C"/>
    <w:rsid w:val="00FA4EBE"/>
    <w:rsid w:val="00FB4694"/>
    <w:rsid w:val="00FD692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C2DE1"/>
  <w15:chartTrackingRefBased/>
  <w15:docId w15:val="{C1AE656E-295B-4E00-A64B-573D7387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32DE"/>
  </w:style>
  <w:style w:type="paragraph" w:styleId="a4">
    <w:name w:val="header"/>
    <w:basedOn w:val="a"/>
    <w:link w:val="a5"/>
    <w:rsid w:val="00927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76A1"/>
    <w:rPr>
      <w:kern w:val="2"/>
      <w:sz w:val="21"/>
    </w:rPr>
  </w:style>
  <w:style w:type="paragraph" w:styleId="a6">
    <w:name w:val="footer"/>
    <w:basedOn w:val="a"/>
    <w:link w:val="a7"/>
    <w:rsid w:val="00927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76A1"/>
    <w:rPr>
      <w:kern w:val="2"/>
      <w:sz w:val="21"/>
    </w:rPr>
  </w:style>
  <w:style w:type="paragraph" w:styleId="a8">
    <w:name w:val="Note Heading"/>
    <w:basedOn w:val="a"/>
    <w:next w:val="a"/>
    <w:link w:val="a9"/>
    <w:rsid w:val="004F1506"/>
    <w:pPr>
      <w:jc w:val="center"/>
    </w:pPr>
    <w:rPr>
      <w:sz w:val="28"/>
      <w:szCs w:val="28"/>
    </w:rPr>
  </w:style>
  <w:style w:type="character" w:customStyle="1" w:styleId="a9">
    <w:name w:val="記 (文字)"/>
    <w:link w:val="a8"/>
    <w:rsid w:val="004F1506"/>
    <w:rPr>
      <w:kern w:val="2"/>
      <w:sz w:val="28"/>
      <w:szCs w:val="28"/>
    </w:rPr>
  </w:style>
  <w:style w:type="paragraph" w:styleId="aa">
    <w:name w:val="Closing"/>
    <w:basedOn w:val="a"/>
    <w:link w:val="ab"/>
    <w:rsid w:val="004F1506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rsid w:val="004F1506"/>
    <w:rPr>
      <w:kern w:val="2"/>
      <w:sz w:val="28"/>
      <w:szCs w:val="28"/>
    </w:rPr>
  </w:style>
  <w:style w:type="paragraph" w:styleId="ac">
    <w:name w:val="Balloon Text"/>
    <w:basedOn w:val="a"/>
    <w:link w:val="ad"/>
    <w:rsid w:val="00D212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212D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D47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6425-6C4C-4E3A-B6B0-1BBAC8A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>愛媛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subject/>
  <dc:creator>mori-meizo</dc:creator>
  <cp:keywords/>
  <cp:lastModifiedBy>矢野貴樹</cp:lastModifiedBy>
  <cp:revision>2</cp:revision>
  <cp:lastPrinted>2026-02-20T06:11:00Z</cp:lastPrinted>
  <dcterms:created xsi:type="dcterms:W3CDTF">2026-02-20T07:14:00Z</dcterms:created>
  <dcterms:modified xsi:type="dcterms:W3CDTF">2026-02-20T07:14:00Z</dcterms:modified>
</cp:coreProperties>
</file>